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9CDDD" w14:textId="2BA62C3C" w:rsidR="00943C28" w:rsidRPr="00943C28" w:rsidRDefault="00943C28" w:rsidP="00943C28">
      <w:pPr>
        <w:rPr>
          <w:sz w:val="24"/>
          <w:szCs w:val="24"/>
        </w:rPr>
      </w:pPr>
      <w:r w:rsidRPr="000415F3">
        <w:rPr>
          <w:noProof/>
          <w:sz w:val="24"/>
          <w:szCs w:val="24"/>
          <w:lang w:eastAsia="hr-HR"/>
        </w:rPr>
        <mc:AlternateContent>
          <mc:Choice Requires="wpg">
            <w:drawing>
              <wp:inline distT="0" distB="0" distL="0" distR="0" wp14:anchorId="348E0187" wp14:editId="32EF16A0">
                <wp:extent cx="5770880" cy="586740"/>
                <wp:effectExtent l="0" t="0" r="1270" b="3810"/>
                <wp:docPr id="398680236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586740"/>
                          <a:chOff x="0" y="0"/>
                          <a:chExt cx="57708" cy="5867"/>
                        </a:xfrm>
                      </wpg:grpSpPr>
                      <wps:wsp>
                        <wps:cNvPr id="939471232" name="Graphic 3"/>
                        <wps:cNvSpPr>
                          <a:spLocks/>
                        </wps:cNvSpPr>
                        <wps:spPr bwMode="auto">
                          <a:xfrm>
                            <a:off x="0" y="5741"/>
                            <a:ext cx="57708" cy="127"/>
                          </a:xfrm>
                          <a:custGeom>
                            <a:avLst/>
                            <a:gdLst>
                              <a:gd name="T0" fmla="*/ 5770702 w 5770880"/>
                              <a:gd name="T1" fmla="*/ 0 h 12700"/>
                              <a:gd name="T2" fmla="*/ 723849 w 5770880"/>
                              <a:gd name="T3" fmla="*/ 0 h 12700"/>
                              <a:gd name="T4" fmla="*/ 720852 w 5770880"/>
                              <a:gd name="T5" fmla="*/ 0 h 12700"/>
                              <a:gd name="T6" fmla="*/ 711657 w 5770880"/>
                              <a:gd name="T7" fmla="*/ 0 h 12700"/>
                              <a:gd name="T8" fmla="*/ 0 w 5770880"/>
                              <a:gd name="T9" fmla="*/ 0 h 12700"/>
                              <a:gd name="T10" fmla="*/ 0 w 5770880"/>
                              <a:gd name="T11" fmla="*/ 12192 h 12700"/>
                              <a:gd name="T12" fmla="*/ 711657 w 5770880"/>
                              <a:gd name="T13" fmla="*/ 12192 h 12700"/>
                              <a:gd name="T14" fmla="*/ 720852 w 5770880"/>
                              <a:gd name="T15" fmla="*/ 12192 h 12700"/>
                              <a:gd name="T16" fmla="*/ 723849 w 5770880"/>
                              <a:gd name="T17" fmla="*/ 12192 h 12700"/>
                              <a:gd name="T18" fmla="*/ 5770702 w 5770880"/>
                              <a:gd name="T19" fmla="*/ 12192 h 12700"/>
                              <a:gd name="T20" fmla="*/ 5770702 w 5770880"/>
                              <a:gd name="T21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70880" h="12700">
                                <a:moveTo>
                                  <a:pt x="5770702" y="0"/>
                                </a:moveTo>
                                <a:lnTo>
                                  <a:pt x="723849" y="0"/>
                                </a:lnTo>
                                <a:lnTo>
                                  <a:pt x="720852" y="0"/>
                                </a:lnTo>
                                <a:lnTo>
                                  <a:pt x="7116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711657" y="12192"/>
                                </a:lnTo>
                                <a:lnTo>
                                  <a:pt x="720852" y="12192"/>
                                </a:lnTo>
                                <a:lnTo>
                                  <a:pt x="723849" y="12192"/>
                                </a:lnTo>
                                <a:lnTo>
                                  <a:pt x="5770702" y="12192"/>
                                </a:lnTo>
                                <a:lnTo>
                                  <a:pt x="5770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008728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" y="0"/>
                            <a:ext cx="4114" cy="5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2834430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708" cy="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8DFF3" w14:textId="77777777" w:rsidR="00943C28" w:rsidRDefault="00943C28" w:rsidP="00943C28">
                              <w:pPr>
                                <w:spacing w:line="267" w:lineRule="exact"/>
                                <w:ind w:left="1245"/>
                              </w:pPr>
                              <w:r>
                                <w:rPr>
                                  <w:color w:val="006FC0"/>
                                </w:rPr>
                                <w:t>OPĆINA</w:t>
                              </w:r>
                              <w:r>
                                <w:rPr>
                                  <w:color w:val="006FC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pacing w:val="-2"/>
                                </w:rPr>
                                <w:t>PODSTRANA</w:t>
                              </w:r>
                            </w:p>
                            <w:p w14:paraId="2D944F0F" w14:textId="77777777" w:rsidR="00943C28" w:rsidRDefault="00943C28" w:rsidP="00943C28">
                              <w:pPr>
                                <w:ind w:left="1245"/>
                              </w:pPr>
                              <w:r>
                                <w:rPr>
                                  <w:color w:val="006FC0"/>
                                </w:rPr>
                                <w:t>MJESNI</w:t>
                              </w:r>
                              <w:r>
                                <w:rPr>
                                  <w:color w:val="006FC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</w:rPr>
                                <w:t>ODBOR</w:t>
                              </w:r>
                              <w:r>
                                <w:rPr>
                                  <w:color w:val="006FC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</w:rPr>
                                <w:t>STROŽANAC</w:t>
                              </w:r>
                              <w:r>
                                <w:rPr>
                                  <w:color w:val="006FC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E0187" id="Grupa 2" o:spid="_x0000_s1026" style="width:454.4pt;height:46.2pt;mso-position-horizontal-relative:char;mso-position-vertical-relative:line" coordsize="57708,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">
                <v:shape id="Graphic 3" o:spid="_x0000_s1027" style="position:absolute;top:5741;width:57708;height:127;visibility:visible;mso-wrap-style:square;v-text-anchor:top" coordsize="57708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" path="m5770702,l723849,r-2997,l711657,,,,,12192r711657,l720852,12192r2997,l5770702,12192r,-12192xe" fillcolor="black" stroked="f">
                  <v:path arrowok="t" o:connecttype="custom" o:connectlocs="57706,0;7238,0;7208,0;7116,0;0,0;0,122;7116,122;7208,122;7238,122;57706,122;57706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096;width:4114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57708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" filled="f" stroked="f">
                  <v:textbox inset="0,0,0,0">
                    <w:txbxContent>
                      <w:p w14:paraId="3558DFF3" w14:textId="77777777" w:rsidR="00943C28" w:rsidRDefault="00943C28" w:rsidP="00943C28">
                        <w:pPr>
                          <w:spacing w:line="267" w:lineRule="exact"/>
                          <w:ind w:left="1245"/>
                        </w:pPr>
                        <w:r>
                          <w:rPr>
                            <w:color w:val="006FC0"/>
                          </w:rPr>
                          <w:t>OPĆINA</w:t>
                        </w:r>
                        <w:r>
                          <w:rPr>
                            <w:color w:val="006FC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pacing w:val="-2"/>
                          </w:rPr>
                          <w:t>PODSTRANA</w:t>
                        </w:r>
                      </w:p>
                      <w:p w14:paraId="2D944F0F" w14:textId="77777777" w:rsidR="00943C28" w:rsidRDefault="00943C28" w:rsidP="00943C28">
                        <w:pPr>
                          <w:ind w:left="1245"/>
                        </w:pPr>
                        <w:r>
                          <w:rPr>
                            <w:color w:val="006FC0"/>
                          </w:rPr>
                          <w:t>MJESNI</w:t>
                        </w:r>
                        <w:r>
                          <w:rPr>
                            <w:color w:val="006FC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6FC0"/>
                          </w:rPr>
                          <w:t>ODBOR</w:t>
                        </w:r>
                        <w:r>
                          <w:rPr>
                            <w:color w:val="006FC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6FC0"/>
                          </w:rPr>
                          <w:t>STROŽANAC</w:t>
                        </w:r>
                        <w:r>
                          <w:rPr>
                            <w:color w:val="006FC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1E31D3" w14:textId="77777777" w:rsidR="00B03FAD" w:rsidRDefault="00B03FAD" w:rsidP="00943C28">
      <w:pPr>
        <w:rPr>
          <w:sz w:val="24"/>
          <w:szCs w:val="24"/>
        </w:rPr>
      </w:pPr>
    </w:p>
    <w:p w14:paraId="3BF36D6C" w14:textId="0AAE4DAE" w:rsidR="00943C28" w:rsidRPr="006E6E98" w:rsidRDefault="00B03FAD" w:rsidP="00B03FAD">
      <w:pPr>
        <w:pStyle w:val="Bezproreda"/>
        <w:jc w:val="both"/>
        <w:rPr>
          <w:rFonts w:cstheme="minorHAnsi"/>
          <w:sz w:val="24"/>
          <w:szCs w:val="24"/>
        </w:rPr>
      </w:pPr>
      <w:r w:rsidRPr="006E6E98">
        <w:rPr>
          <w:rFonts w:cstheme="minorHAnsi"/>
          <w:sz w:val="24"/>
          <w:szCs w:val="24"/>
        </w:rPr>
        <w:t xml:space="preserve">Temeljem članka 61.c Zakona o lokalnoj i područnoj (regionalnoj) samoupravi  („Narodne novine“ broj 33/01, 60/01, 129/05, 109/07, 36/09, 125/08, 150/11, 144/12, 123/17, 98/19, 144/20) i članka 70. Statuta Općine Podstrana („Službeni glasnik Općine Podstrana“ broj 7/21, 21/21, 04/23), Vijeće mjesnog odbora </w:t>
      </w:r>
      <w:proofErr w:type="spellStart"/>
      <w:r w:rsidRPr="006E6E98">
        <w:rPr>
          <w:rFonts w:cstheme="minorHAnsi"/>
          <w:sz w:val="24"/>
          <w:szCs w:val="24"/>
        </w:rPr>
        <w:t>Strožanac</w:t>
      </w:r>
      <w:proofErr w:type="spellEnd"/>
      <w:r w:rsidRPr="006E6E98">
        <w:rPr>
          <w:rFonts w:cstheme="minorHAnsi"/>
          <w:sz w:val="24"/>
          <w:szCs w:val="24"/>
        </w:rPr>
        <w:t xml:space="preserve"> 1 na sjednici održanoj 27.</w:t>
      </w:r>
      <w:r w:rsidR="006E6E98">
        <w:rPr>
          <w:rFonts w:cstheme="minorHAnsi"/>
          <w:sz w:val="24"/>
          <w:szCs w:val="24"/>
        </w:rPr>
        <w:t xml:space="preserve"> </w:t>
      </w:r>
      <w:r w:rsidRPr="006E6E98">
        <w:rPr>
          <w:rFonts w:cstheme="minorHAnsi"/>
          <w:sz w:val="24"/>
          <w:szCs w:val="24"/>
        </w:rPr>
        <w:t>siječnja 2025. godine, donosi</w:t>
      </w:r>
    </w:p>
    <w:p w14:paraId="76AB9A25" w14:textId="77777777" w:rsidR="00B03FAD" w:rsidRPr="006E6E98" w:rsidRDefault="00B03FAD" w:rsidP="00B03FAD">
      <w:pPr>
        <w:pStyle w:val="Bezproreda"/>
        <w:jc w:val="both"/>
        <w:rPr>
          <w:rFonts w:cstheme="minorHAnsi"/>
          <w:sz w:val="24"/>
          <w:szCs w:val="24"/>
        </w:rPr>
      </w:pPr>
    </w:p>
    <w:p w14:paraId="57498F18" w14:textId="14F2564D" w:rsidR="00943C28" w:rsidRPr="006E6E98" w:rsidRDefault="00B03FAD" w:rsidP="00943C28">
      <w:pPr>
        <w:spacing w:before="1"/>
        <w:ind w:left="116" w:right="116"/>
        <w:jc w:val="center"/>
        <w:rPr>
          <w:rFonts w:cstheme="minorHAnsi"/>
          <w:b/>
          <w:sz w:val="24"/>
          <w:szCs w:val="24"/>
        </w:rPr>
      </w:pPr>
      <w:r w:rsidRPr="006E6E98">
        <w:rPr>
          <w:rFonts w:cstheme="minorHAnsi"/>
          <w:b/>
          <w:spacing w:val="-2"/>
          <w:sz w:val="24"/>
          <w:szCs w:val="24"/>
        </w:rPr>
        <w:t>PROGRAM RADA MJESNOG</w:t>
      </w:r>
      <w:r w:rsidR="00943C28" w:rsidRPr="006E6E98">
        <w:rPr>
          <w:rFonts w:cstheme="minorHAnsi"/>
          <w:b/>
          <w:spacing w:val="-2"/>
          <w:sz w:val="24"/>
          <w:szCs w:val="24"/>
        </w:rPr>
        <w:t xml:space="preserve"> </w:t>
      </w:r>
      <w:r w:rsidR="00943C28" w:rsidRPr="006E6E98">
        <w:rPr>
          <w:rFonts w:cstheme="minorHAnsi"/>
          <w:b/>
          <w:sz w:val="24"/>
          <w:szCs w:val="24"/>
        </w:rPr>
        <w:t>ODBORA</w:t>
      </w:r>
      <w:r w:rsidR="00943C28" w:rsidRPr="006E6E98">
        <w:rPr>
          <w:rFonts w:cstheme="minorHAnsi"/>
          <w:b/>
          <w:spacing w:val="-5"/>
          <w:sz w:val="24"/>
          <w:szCs w:val="24"/>
        </w:rPr>
        <w:t xml:space="preserve"> </w:t>
      </w:r>
      <w:r w:rsidR="00943C28" w:rsidRPr="006E6E98">
        <w:rPr>
          <w:rFonts w:cstheme="minorHAnsi"/>
          <w:b/>
          <w:sz w:val="24"/>
          <w:szCs w:val="24"/>
        </w:rPr>
        <w:t>STROŽANAC</w:t>
      </w:r>
      <w:r w:rsidR="00943C28" w:rsidRPr="006E6E98">
        <w:rPr>
          <w:rFonts w:cstheme="minorHAnsi"/>
          <w:b/>
          <w:spacing w:val="-7"/>
          <w:sz w:val="24"/>
          <w:szCs w:val="24"/>
        </w:rPr>
        <w:t xml:space="preserve"> </w:t>
      </w:r>
      <w:r w:rsidR="00943C28" w:rsidRPr="006E6E98">
        <w:rPr>
          <w:rFonts w:cstheme="minorHAnsi"/>
          <w:b/>
          <w:spacing w:val="-10"/>
          <w:sz w:val="24"/>
          <w:szCs w:val="24"/>
        </w:rPr>
        <w:t>1</w:t>
      </w:r>
      <w:r w:rsidRPr="006E6E98">
        <w:rPr>
          <w:rFonts w:cstheme="minorHAnsi"/>
          <w:b/>
          <w:spacing w:val="-10"/>
          <w:sz w:val="24"/>
          <w:szCs w:val="24"/>
        </w:rPr>
        <w:t xml:space="preserve"> ZA 2025. GODINU</w:t>
      </w:r>
    </w:p>
    <w:p w14:paraId="5E8BDB98" w14:textId="77777777" w:rsidR="00943C28" w:rsidRPr="006E6E98" w:rsidRDefault="00943C28" w:rsidP="00943C28">
      <w:pPr>
        <w:rPr>
          <w:rFonts w:cstheme="minorHAnsi"/>
          <w:sz w:val="24"/>
          <w:szCs w:val="24"/>
        </w:rPr>
      </w:pPr>
    </w:p>
    <w:p w14:paraId="3E0CC287" w14:textId="23FC0BA4" w:rsidR="00943C28" w:rsidRPr="006E6E98" w:rsidRDefault="00943C28" w:rsidP="00943C28">
      <w:pPr>
        <w:rPr>
          <w:rFonts w:cstheme="minorHAnsi"/>
          <w:sz w:val="24"/>
          <w:szCs w:val="24"/>
        </w:rPr>
      </w:pPr>
      <w:r w:rsidRPr="006E6E98">
        <w:rPr>
          <w:rFonts w:cstheme="minorHAnsi"/>
          <w:sz w:val="24"/>
          <w:szCs w:val="24"/>
        </w:rPr>
        <w:t>UREĐENJE KOMUNALNE INFRASTRUKTURE</w:t>
      </w:r>
    </w:p>
    <w:p w14:paraId="147092B2" w14:textId="77777777" w:rsidR="001C6F78" w:rsidRPr="006E6E98" w:rsidRDefault="001C6F78" w:rsidP="00943C28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55"/>
      </w:tblGrid>
      <w:tr w:rsidR="00943C28" w:rsidRPr="006E6E98" w14:paraId="2D1707E8" w14:textId="77777777" w:rsidTr="00696B9D">
        <w:tc>
          <w:tcPr>
            <w:tcW w:w="2689" w:type="dxa"/>
            <w:shd w:val="clear" w:color="auto" w:fill="9CC2E5" w:themeFill="accent5" w:themeFillTint="99"/>
          </w:tcPr>
          <w:p w14:paraId="2351FEC1" w14:textId="16D32091" w:rsidR="00943C28" w:rsidRPr="006E6E98" w:rsidRDefault="00943C28" w:rsidP="00943C28">
            <w:pPr>
              <w:tabs>
                <w:tab w:val="center" w:pos="1402"/>
              </w:tabs>
              <w:rPr>
                <w:rFonts w:cstheme="minorHAnsi"/>
                <w:sz w:val="24"/>
                <w:szCs w:val="24"/>
              </w:rPr>
            </w:pPr>
            <w:r w:rsidRPr="006E6E98">
              <w:rPr>
                <w:rFonts w:cstheme="minorHAnsi"/>
                <w:sz w:val="24"/>
                <w:szCs w:val="24"/>
              </w:rPr>
              <w:t>PROJEKT</w:t>
            </w:r>
            <w:r w:rsidRPr="006E6E9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1BA6F03B" w14:textId="6FCC0BCA" w:rsidR="00943C28" w:rsidRPr="006E6E98" w:rsidRDefault="00943C28" w:rsidP="00943C28">
            <w:pPr>
              <w:rPr>
                <w:rFonts w:cstheme="minorHAnsi"/>
                <w:sz w:val="24"/>
                <w:szCs w:val="24"/>
              </w:rPr>
            </w:pPr>
            <w:r w:rsidRPr="006E6E98">
              <w:rPr>
                <w:rFonts w:cstheme="minorHAnsi"/>
                <w:sz w:val="24"/>
                <w:szCs w:val="24"/>
              </w:rPr>
              <w:t>OBRAZLOŽENJE</w:t>
            </w:r>
          </w:p>
        </w:tc>
        <w:tc>
          <w:tcPr>
            <w:tcW w:w="3255" w:type="dxa"/>
            <w:shd w:val="clear" w:color="auto" w:fill="9CC2E5" w:themeFill="accent5" w:themeFillTint="99"/>
          </w:tcPr>
          <w:p w14:paraId="6E5AD129" w14:textId="4219F381" w:rsidR="00943C28" w:rsidRPr="006E6E98" w:rsidRDefault="00943C28" w:rsidP="00943C28">
            <w:pPr>
              <w:rPr>
                <w:rFonts w:cstheme="minorHAnsi"/>
                <w:sz w:val="24"/>
                <w:szCs w:val="24"/>
              </w:rPr>
            </w:pPr>
            <w:r w:rsidRPr="006E6E98">
              <w:rPr>
                <w:rFonts w:cstheme="minorHAnsi"/>
                <w:sz w:val="24"/>
                <w:szCs w:val="24"/>
              </w:rPr>
              <w:t>AKTIVNOSTI</w:t>
            </w:r>
          </w:p>
        </w:tc>
      </w:tr>
      <w:tr w:rsidR="00943C28" w:rsidRPr="006E6E98" w14:paraId="5DEC0A20" w14:textId="77777777" w:rsidTr="00696B9D">
        <w:tc>
          <w:tcPr>
            <w:tcW w:w="2689" w:type="dxa"/>
          </w:tcPr>
          <w:p w14:paraId="67972C6A" w14:textId="0F705BC8" w:rsidR="00943C28" w:rsidRPr="006E6E98" w:rsidRDefault="00943C28" w:rsidP="00491A21">
            <w:pPr>
              <w:jc w:val="both"/>
              <w:rPr>
                <w:rFonts w:cstheme="minorHAnsi"/>
                <w:sz w:val="24"/>
                <w:szCs w:val="24"/>
              </w:rPr>
            </w:pPr>
            <w:r w:rsidRPr="006E6E98">
              <w:rPr>
                <w:rFonts w:cstheme="minorHAnsi"/>
                <w:sz w:val="24"/>
                <w:szCs w:val="24"/>
              </w:rPr>
              <w:t xml:space="preserve">Postavljanje uspornika prometa u dijelu ulice </w:t>
            </w:r>
            <w:proofErr w:type="spellStart"/>
            <w:r w:rsidRPr="006E6E98">
              <w:rPr>
                <w:rFonts w:cstheme="minorHAnsi"/>
                <w:sz w:val="24"/>
                <w:szCs w:val="24"/>
              </w:rPr>
              <w:t>Pišćine</w:t>
            </w:r>
            <w:proofErr w:type="spellEnd"/>
            <w:r w:rsidRPr="006E6E98">
              <w:rPr>
                <w:rFonts w:cstheme="minorHAnsi"/>
                <w:sz w:val="24"/>
                <w:szCs w:val="24"/>
              </w:rPr>
              <w:t xml:space="preserve"> prema Ulici Gospe u </w:t>
            </w:r>
            <w:r w:rsidR="00A52D05" w:rsidRPr="006E6E98">
              <w:rPr>
                <w:rFonts w:cstheme="minorHAnsi"/>
                <w:sz w:val="24"/>
                <w:szCs w:val="24"/>
              </w:rPr>
              <w:t>S</w:t>
            </w:r>
            <w:r w:rsidRPr="006E6E98">
              <w:rPr>
                <w:rFonts w:cstheme="minorHAnsi"/>
                <w:sz w:val="24"/>
                <w:szCs w:val="24"/>
              </w:rPr>
              <w:t>iti</w:t>
            </w:r>
          </w:p>
        </w:tc>
        <w:tc>
          <w:tcPr>
            <w:tcW w:w="3118" w:type="dxa"/>
          </w:tcPr>
          <w:p w14:paraId="2D8FD63F" w14:textId="2E73F4BE" w:rsidR="00491A21" w:rsidRPr="006E6E98" w:rsidRDefault="00491A21" w:rsidP="00491A21">
            <w:pPr>
              <w:jc w:val="both"/>
              <w:rPr>
                <w:rFonts w:cstheme="minorHAnsi"/>
                <w:sz w:val="24"/>
                <w:szCs w:val="24"/>
              </w:rPr>
            </w:pPr>
            <w:r w:rsidRPr="006E6E98">
              <w:rPr>
                <w:rFonts w:cstheme="minorHAnsi"/>
                <w:sz w:val="24"/>
                <w:szCs w:val="24"/>
              </w:rPr>
              <w:t xml:space="preserve">Na dijelu ulice </w:t>
            </w:r>
            <w:proofErr w:type="spellStart"/>
            <w:r w:rsidRPr="006E6E98">
              <w:rPr>
                <w:rFonts w:cstheme="minorHAnsi"/>
                <w:sz w:val="24"/>
                <w:szCs w:val="24"/>
              </w:rPr>
              <w:t>Pišćine</w:t>
            </w:r>
            <w:proofErr w:type="spellEnd"/>
            <w:r w:rsidRPr="006E6E98">
              <w:rPr>
                <w:rFonts w:cstheme="minorHAnsi"/>
                <w:sz w:val="24"/>
                <w:szCs w:val="24"/>
              </w:rPr>
              <w:t xml:space="preserve"> i njenom nastavku na Ulicu Gospe u </w:t>
            </w:r>
            <w:r w:rsidR="00A52D05" w:rsidRPr="006E6E98">
              <w:rPr>
                <w:rFonts w:cstheme="minorHAnsi"/>
                <w:sz w:val="24"/>
                <w:szCs w:val="24"/>
              </w:rPr>
              <w:t>S</w:t>
            </w:r>
            <w:r w:rsidRPr="006E6E98">
              <w:rPr>
                <w:rFonts w:cstheme="minorHAnsi"/>
                <w:sz w:val="24"/>
                <w:szCs w:val="24"/>
              </w:rPr>
              <w:t>iti do broja 44M potrebno je postaviti tri uspornika prometa.</w:t>
            </w:r>
          </w:p>
        </w:tc>
        <w:tc>
          <w:tcPr>
            <w:tcW w:w="3255" w:type="dxa"/>
          </w:tcPr>
          <w:p w14:paraId="021AEC68" w14:textId="29E13B5B" w:rsidR="00943C28" w:rsidRPr="006E6E98" w:rsidRDefault="00491A21" w:rsidP="00491A21">
            <w:pPr>
              <w:jc w:val="both"/>
              <w:rPr>
                <w:rFonts w:cstheme="minorHAnsi"/>
                <w:sz w:val="24"/>
                <w:szCs w:val="24"/>
              </w:rPr>
            </w:pPr>
            <w:r w:rsidRPr="006E6E98">
              <w:rPr>
                <w:rFonts w:cstheme="minorHAnsi"/>
                <w:sz w:val="24"/>
                <w:szCs w:val="24"/>
              </w:rPr>
              <w:t xml:space="preserve">U dogovoru s Općinom </w:t>
            </w:r>
            <w:r w:rsidR="00A52D05" w:rsidRPr="006E6E98">
              <w:rPr>
                <w:rFonts w:cstheme="minorHAnsi"/>
                <w:sz w:val="24"/>
                <w:szCs w:val="24"/>
              </w:rPr>
              <w:t>inicirati projekt u samostalnoj izvedbi vijeća mjesnog odbora ili, ukoliko to nije moguće, poticati općinu na uređenje.</w:t>
            </w:r>
          </w:p>
        </w:tc>
      </w:tr>
      <w:tr w:rsidR="00943C28" w:rsidRPr="006E6E98" w14:paraId="2AA9D300" w14:textId="77777777" w:rsidTr="00696B9D">
        <w:tc>
          <w:tcPr>
            <w:tcW w:w="2689" w:type="dxa"/>
          </w:tcPr>
          <w:p w14:paraId="434D5E3F" w14:textId="0B4940B0" w:rsidR="00943C28" w:rsidRPr="006E6E98" w:rsidRDefault="00A52D05" w:rsidP="00491A21">
            <w:pPr>
              <w:jc w:val="both"/>
              <w:rPr>
                <w:rFonts w:cstheme="minorHAnsi"/>
                <w:sz w:val="24"/>
                <w:szCs w:val="24"/>
              </w:rPr>
            </w:pPr>
            <w:r w:rsidRPr="006E6E98">
              <w:rPr>
                <w:rFonts w:cstheme="minorHAnsi"/>
                <w:sz w:val="24"/>
                <w:szCs w:val="24"/>
              </w:rPr>
              <w:t xml:space="preserve">Postavljanje </w:t>
            </w:r>
            <w:proofErr w:type="spellStart"/>
            <w:r w:rsidRPr="006E6E98">
              <w:rPr>
                <w:rFonts w:cstheme="minorHAnsi"/>
                <w:sz w:val="24"/>
                <w:szCs w:val="24"/>
              </w:rPr>
              <w:t>upojnog</w:t>
            </w:r>
            <w:proofErr w:type="spellEnd"/>
            <w:r w:rsidRPr="006E6E98">
              <w:rPr>
                <w:rFonts w:cstheme="minorHAnsi"/>
                <w:sz w:val="24"/>
                <w:szCs w:val="24"/>
              </w:rPr>
              <w:t xml:space="preserve"> bunara u </w:t>
            </w:r>
            <w:proofErr w:type="spellStart"/>
            <w:r w:rsidRPr="006E6E98">
              <w:rPr>
                <w:rFonts w:cstheme="minorHAnsi"/>
                <w:sz w:val="24"/>
                <w:szCs w:val="24"/>
              </w:rPr>
              <w:t>Mosorskoj</w:t>
            </w:r>
            <w:proofErr w:type="spellEnd"/>
            <w:r w:rsidRPr="006E6E98">
              <w:rPr>
                <w:rFonts w:cstheme="minorHAnsi"/>
                <w:sz w:val="24"/>
                <w:szCs w:val="24"/>
              </w:rPr>
              <w:t xml:space="preserve"> ulici</w:t>
            </w:r>
          </w:p>
        </w:tc>
        <w:tc>
          <w:tcPr>
            <w:tcW w:w="3118" w:type="dxa"/>
          </w:tcPr>
          <w:p w14:paraId="0A256198" w14:textId="46F07129" w:rsidR="00FE40DB" w:rsidRPr="006E6E98" w:rsidRDefault="00FE40DB" w:rsidP="00491A21">
            <w:pPr>
              <w:jc w:val="both"/>
              <w:rPr>
                <w:rFonts w:cstheme="minorHAnsi"/>
                <w:sz w:val="24"/>
                <w:szCs w:val="24"/>
              </w:rPr>
            </w:pPr>
            <w:r w:rsidRPr="006E6E98">
              <w:rPr>
                <w:rFonts w:cstheme="minorHAnsi"/>
                <w:sz w:val="24"/>
                <w:szCs w:val="24"/>
              </w:rPr>
              <w:t xml:space="preserve">Na dijelu </w:t>
            </w:r>
            <w:proofErr w:type="spellStart"/>
            <w:r w:rsidRPr="006E6E98">
              <w:rPr>
                <w:rFonts w:cstheme="minorHAnsi"/>
                <w:sz w:val="24"/>
                <w:szCs w:val="24"/>
              </w:rPr>
              <w:t>Mosorske</w:t>
            </w:r>
            <w:proofErr w:type="spellEnd"/>
            <w:r w:rsidRPr="006E6E98">
              <w:rPr>
                <w:rFonts w:cstheme="minorHAnsi"/>
                <w:sz w:val="24"/>
                <w:szCs w:val="24"/>
              </w:rPr>
              <w:t xml:space="preserve"> ulice kod broja 23 potrebno je postaviti </w:t>
            </w:r>
            <w:proofErr w:type="spellStart"/>
            <w:r w:rsidRPr="006E6E98">
              <w:rPr>
                <w:rFonts w:cstheme="minorHAnsi"/>
                <w:sz w:val="24"/>
                <w:szCs w:val="24"/>
              </w:rPr>
              <w:t>upojni</w:t>
            </w:r>
            <w:proofErr w:type="spellEnd"/>
            <w:r w:rsidRPr="006E6E98">
              <w:rPr>
                <w:rFonts w:cstheme="minorHAnsi"/>
                <w:sz w:val="24"/>
                <w:szCs w:val="24"/>
              </w:rPr>
              <w:t xml:space="preserve"> bunar te sanirati dio ceste pokraj njega u duljini od 2.</w:t>
            </w:r>
            <w:r w:rsidR="00F47C3E" w:rsidRPr="006E6E98">
              <w:rPr>
                <w:rFonts w:cstheme="minorHAnsi"/>
                <w:sz w:val="24"/>
                <w:szCs w:val="24"/>
              </w:rPr>
              <w:t xml:space="preserve"> </w:t>
            </w:r>
            <w:r w:rsidRPr="006E6E98">
              <w:rPr>
                <w:rFonts w:cstheme="minorHAnsi"/>
                <w:sz w:val="24"/>
                <w:szCs w:val="24"/>
              </w:rPr>
              <w:t>PRILOG: slike</w:t>
            </w:r>
            <w:r w:rsidR="00F47C3E" w:rsidRPr="006E6E98">
              <w:rPr>
                <w:rFonts w:cstheme="minorHAnsi"/>
                <w:sz w:val="24"/>
                <w:szCs w:val="24"/>
              </w:rPr>
              <w:t xml:space="preserve"> 1. i 2.</w:t>
            </w:r>
          </w:p>
        </w:tc>
        <w:tc>
          <w:tcPr>
            <w:tcW w:w="3255" w:type="dxa"/>
          </w:tcPr>
          <w:p w14:paraId="571DBB5D" w14:textId="4236FE02" w:rsidR="00943C28" w:rsidRPr="006E6E98" w:rsidRDefault="00FE40DB" w:rsidP="00491A21">
            <w:pPr>
              <w:jc w:val="both"/>
              <w:rPr>
                <w:rFonts w:cstheme="minorHAnsi"/>
                <w:sz w:val="24"/>
                <w:szCs w:val="24"/>
              </w:rPr>
            </w:pPr>
            <w:r w:rsidRPr="006E6E98">
              <w:rPr>
                <w:rFonts w:cstheme="minorHAnsi"/>
                <w:sz w:val="24"/>
                <w:szCs w:val="24"/>
              </w:rPr>
              <w:t xml:space="preserve">U dogovoru s Općinom inicirati projekt u samostalnoj izvedbi vijeća mjesnog odbora ili, ukoliko to nije moguće, poticati općinu na uređenje. </w:t>
            </w:r>
          </w:p>
        </w:tc>
      </w:tr>
      <w:tr w:rsidR="00FE40DB" w:rsidRPr="000415F3" w14:paraId="3F548B36" w14:textId="77777777" w:rsidTr="00696B9D">
        <w:tc>
          <w:tcPr>
            <w:tcW w:w="2689" w:type="dxa"/>
          </w:tcPr>
          <w:p w14:paraId="50107646" w14:textId="40C5F19A" w:rsidR="00FE40DB" w:rsidRPr="000415F3" w:rsidRDefault="001C6F78" w:rsidP="001C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avljanje </w:t>
            </w:r>
            <w:proofErr w:type="spellStart"/>
            <w:r>
              <w:rPr>
                <w:sz w:val="24"/>
                <w:szCs w:val="24"/>
              </w:rPr>
              <w:t>upojnog</w:t>
            </w:r>
            <w:proofErr w:type="spellEnd"/>
            <w:r>
              <w:rPr>
                <w:sz w:val="24"/>
                <w:szCs w:val="24"/>
              </w:rPr>
              <w:t xml:space="preserve"> bunara u Ulici</w:t>
            </w:r>
            <w:r w:rsidR="00FE40DB" w:rsidRPr="000415F3">
              <w:rPr>
                <w:sz w:val="24"/>
                <w:szCs w:val="24"/>
              </w:rPr>
              <w:t xml:space="preserve"> Domovinskog  rata</w:t>
            </w:r>
          </w:p>
        </w:tc>
        <w:tc>
          <w:tcPr>
            <w:tcW w:w="3118" w:type="dxa"/>
          </w:tcPr>
          <w:p w14:paraId="452D2099" w14:textId="4B0E20F5" w:rsidR="00FE40DB" w:rsidRPr="000415F3" w:rsidRDefault="00FE40DB" w:rsidP="0046361D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>U Ulic</w:t>
            </w:r>
            <w:r w:rsidR="001C6F78">
              <w:rPr>
                <w:sz w:val="24"/>
                <w:szCs w:val="24"/>
              </w:rPr>
              <w:t>i</w:t>
            </w:r>
            <w:r w:rsidRPr="000415F3">
              <w:rPr>
                <w:sz w:val="24"/>
                <w:szCs w:val="24"/>
              </w:rPr>
              <w:t xml:space="preserve"> Domovinskog rata </w:t>
            </w:r>
            <w:r w:rsidR="001C6F78">
              <w:rPr>
                <w:sz w:val="24"/>
                <w:szCs w:val="24"/>
              </w:rPr>
              <w:t>k</w:t>
            </w:r>
            <w:r w:rsidRPr="000415F3">
              <w:rPr>
                <w:sz w:val="24"/>
                <w:szCs w:val="24"/>
              </w:rPr>
              <w:t>od broja</w:t>
            </w:r>
            <w:r w:rsidR="0046361D" w:rsidRPr="000415F3">
              <w:rPr>
                <w:sz w:val="24"/>
                <w:szCs w:val="24"/>
              </w:rPr>
              <w:t xml:space="preserve"> 51</w:t>
            </w:r>
            <w:r w:rsidRPr="000415F3">
              <w:rPr>
                <w:sz w:val="24"/>
                <w:szCs w:val="24"/>
              </w:rPr>
              <w:t xml:space="preserve">  potrebno je </w:t>
            </w:r>
            <w:r w:rsidR="0046361D" w:rsidRPr="000415F3">
              <w:rPr>
                <w:sz w:val="24"/>
                <w:szCs w:val="24"/>
              </w:rPr>
              <w:t xml:space="preserve">postaviti </w:t>
            </w:r>
            <w:proofErr w:type="spellStart"/>
            <w:r w:rsidR="0046361D" w:rsidRPr="000415F3">
              <w:rPr>
                <w:sz w:val="24"/>
                <w:szCs w:val="24"/>
              </w:rPr>
              <w:t>upojni</w:t>
            </w:r>
            <w:proofErr w:type="spellEnd"/>
            <w:r w:rsidR="0046361D" w:rsidRPr="000415F3">
              <w:rPr>
                <w:sz w:val="24"/>
                <w:szCs w:val="24"/>
              </w:rPr>
              <w:t xml:space="preserve"> bunar.</w:t>
            </w:r>
          </w:p>
          <w:p w14:paraId="22963C04" w14:textId="45EC589F" w:rsidR="0046361D" w:rsidRPr="000415F3" w:rsidRDefault="0046361D" w:rsidP="0046361D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>PRILOG: slik</w:t>
            </w:r>
            <w:r w:rsidR="00F47C3E">
              <w:rPr>
                <w:sz w:val="24"/>
                <w:szCs w:val="24"/>
              </w:rPr>
              <w:t>a 4.</w:t>
            </w:r>
          </w:p>
        </w:tc>
        <w:tc>
          <w:tcPr>
            <w:tcW w:w="3255" w:type="dxa"/>
          </w:tcPr>
          <w:p w14:paraId="78891E19" w14:textId="24554866" w:rsidR="00FE40DB" w:rsidRPr="000415F3" w:rsidRDefault="0046361D" w:rsidP="00FE40DB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 xml:space="preserve">Razmotriti mogućnost financiranja projekta iz sredstava mjesnog odbora u suradnji s Općinom. </w:t>
            </w:r>
          </w:p>
        </w:tc>
      </w:tr>
      <w:tr w:rsidR="00C536B3" w:rsidRPr="000415F3" w14:paraId="78504FEF" w14:textId="77777777" w:rsidTr="00696B9D">
        <w:tc>
          <w:tcPr>
            <w:tcW w:w="2689" w:type="dxa"/>
          </w:tcPr>
          <w:p w14:paraId="5885E131" w14:textId="6276BFE1" w:rsidR="00C536B3" w:rsidRPr="000415F3" w:rsidRDefault="00C536B3" w:rsidP="00C536B3">
            <w:pPr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 xml:space="preserve">Saniranje šahte u </w:t>
            </w:r>
            <w:proofErr w:type="spellStart"/>
            <w:r w:rsidRPr="000415F3">
              <w:rPr>
                <w:sz w:val="24"/>
                <w:szCs w:val="24"/>
              </w:rPr>
              <w:t>Mosorskoj</w:t>
            </w:r>
            <w:proofErr w:type="spellEnd"/>
            <w:r w:rsidRPr="000415F3">
              <w:rPr>
                <w:sz w:val="24"/>
                <w:szCs w:val="24"/>
              </w:rPr>
              <w:t xml:space="preserve"> ulici</w:t>
            </w:r>
          </w:p>
        </w:tc>
        <w:tc>
          <w:tcPr>
            <w:tcW w:w="3118" w:type="dxa"/>
          </w:tcPr>
          <w:p w14:paraId="00ABF328" w14:textId="77777777" w:rsidR="00C536B3" w:rsidRPr="000415F3" w:rsidRDefault="00C536B3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 xml:space="preserve">U </w:t>
            </w:r>
            <w:proofErr w:type="spellStart"/>
            <w:r w:rsidRPr="000415F3">
              <w:rPr>
                <w:sz w:val="24"/>
                <w:szCs w:val="24"/>
              </w:rPr>
              <w:t>Mosorskoj</w:t>
            </w:r>
            <w:proofErr w:type="spellEnd"/>
            <w:r w:rsidRPr="000415F3">
              <w:rPr>
                <w:sz w:val="24"/>
                <w:szCs w:val="24"/>
              </w:rPr>
              <w:t xml:space="preserve"> ulici kod broja 32 je potrebno sanirati šahu.</w:t>
            </w:r>
          </w:p>
          <w:p w14:paraId="231CED12" w14:textId="600DE3BB" w:rsidR="00C536B3" w:rsidRPr="000415F3" w:rsidRDefault="00C536B3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>PRILOG: slik</w:t>
            </w:r>
            <w:r w:rsidR="00F47C3E">
              <w:rPr>
                <w:sz w:val="24"/>
                <w:szCs w:val="24"/>
              </w:rPr>
              <w:t>a 5.</w:t>
            </w:r>
          </w:p>
        </w:tc>
        <w:tc>
          <w:tcPr>
            <w:tcW w:w="3255" w:type="dxa"/>
          </w:tcPr>
          <w:p w14:paraId="27BF7DF8" w14:textId="7F9AFD27" w:rsidR="00C536B3" w:rsidRPr="000415F3" w:rsidRDefault="00C536B3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 xml:space="preserve">U dogovoru s Općinom inicirati projekt u samostalnoj izvedbi vijeća mjesnog odbora ili, ukoliko to nije moguće, poticati općinu na uređenje.  </w:t>
            </w:r>
          </w:p>
        </w:tc>
      </w:tr>
      <w:tr w:rsidR="00C536B3" w:rsidRPr="000415F3" w14:paraId="09372A17" w14:textId="77777777" w:rsidTr="00696B9D">
        <w:tc>
          <w:tcPr>
            <w:tcW w:w="2689" w:type="dxa"/>
          </w:tcPr>
          <w:p w14:paraId="296D6046" w14:textId="33222B00" w:rsidR="00C536B3" w:rsidRPr="000415F3" w:rsidRDefault="00C536B3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>Prijedlog proširenja dijela Ulice Gospe u Siti</w:t>
            </w:r>
          </w:p>
        </w:tc>
        <w:tc>
          <w:tcPr>
            <w:tcW w:w="3118" w:type="dxa"/>
          </w:tcPr>
          <w:p w14:paraId="2F950EC1" w14:textId="598E4897" w:rsidR="00C536B3" w:rsidRPr="000415F3" w:rsidRDefault="00C536B3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>Prijedlog je proširenje cest</w:t>
            </w:r>
            <w:r w:rsidR="00567C84" w:rsidRPr="000415F3">
              <w:rPr>
                <w:sz w:val="24"/>
                <w:szCs w:val="24"/>
              </w:rPr>
              <w:t>e</w:t>
            </w:r>
            <w:r w:rsidRPr="000415F3">
              <w:rPr>
                <w:sz w:val="24"/>
                <w:szCs w:val="24"/>
              </w:rPr>
              <w:t xml:space="preserve"> u dijelu Ulice Gospe u Siti uz rub katastarske čestice 678. Potrebno je utvrditi </w:t>
            </w:r>
            <w:r w:rsidR="00567C84" w:rsidRPr="000415F3">
              <w:rPr>
                <w:sz w:val="24"/>
                <w:szCs w:val="24"/>
              </w:rPr>
              <w:t>vlasnika</w:t>
            </w:r>
            <w:r w:rsidRPr="000415F3">
              <w:rPr>
                <w:sz w:val="24"/>
                <w:szCs w:val="24"/>
              </w:rPr>
              <w:t xml:space="preserve"> naveden</w:t>
            </w:r>
            <w:r w:rsidR="00567C84" w:rsidRPr="000415F3">
              <w:rPr>
                <w:sz w:val="24"/>
                <w:szCs w:val="24"/>
              </w:rPr>
              <w:t>og</w:t>
            </w:r>
            <w:r w:rsidRPr="000415F3">
              <w:rPr>
                <w:sz w:val="24"/>
                <w:szCs w:val="24"/>
              </w:rPr>
              <w:t xml:space="preserve"> </w:t>
            </w:r>
            <w:r w:rsidR="00567C84" w:rsidRPr="000415F3">
              <w:rPr>
                <w:sz w:val="24"/>
                <w:szCs w:val="24"/>
              </w:rPr>
              <w:t>dijela ceste.</w:t>
            </w:r>
          </w:p>
          <w:p w14:paraId="6413261C" w14:textId="234DD86E" w:rsidR="00C536B3" w:rsidRPr="000415F3" w:rsidRDefault="00C536B3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>PRILOG: slika</w:t>
            </w:r>
            <w:r w:rsidR="00F47C3E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255" w:type="dxa"/>
          </w:tcPr>
          <w:p w14:paraId="4DA9E15A" w14:textId="5891E37F" w:rsidR="00C536B3" w:rsidRPr="000415F3" w:rsidRDefault="00C536B3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 xml:space="preserve">U dogovoru s Općinom inicirati projekt u samostalnoj izvedbi vijeća mjesnog odbora ili, ukoliko to nije moguće, poticati općinu na uređenje. </w:t>
            </w:r>
          </w:p>
        </w:tc>
      </w:tr>
      <w:tr w:rsidR="00C536B3" w:rsidRPr="000415F3" w14:paraId="3904D6BB" w14:textId="77777777" w:rsidTr="00696B9D">
        <w:tc>
          <w:tcPr>
            <w:tcW w:w="2689" w:type="dxa"/>
          </w:tcPr>
          <w:p w14:paraId="080C51AE" w14:textId="144F6D0E" w:rsidR="00C536B3" w:rsidRPr="000415F3" w:rsidRDefault="00567C84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 xml:space="preserve">Prijedlog postavljanja sprava za </w:t>
            </w:r>
            <w:proofErr w:type="spellStart"/>
            <w:r w:rsidRPr="000415F3">
              <w:rPr>
                <w:sz w:val="24"/>
                <w:szCs w:val="24"/>
              </w:rPr>
              <w:t>street</w:t>
            </w:r>
            <w:proofErr w:type="spellEnd"/>
            <w:r w:rsidRPr="000415F3">
              <w:rPr>
                <w:sz w:val="24"/>
                <w:szCs w:val="24"/>
              </w:rPr>
              <w:t xml:space="preserve"> </w:t>
            </w:r>
            <w:proofErr w:type="spellStart"/>
            <w:r w:rsidRPr="000415F3">
              <w:rPr>
                <w:sz w:val="24"/>
                <w:szCs w:val="24"/>
              </w:rPr>
              <w:t>workout</w:t>
            </w:r>
            <w:proofErr w:type="spellEnd"/>
            <w:r w:rsidRPr="000415F3">
              <w:rPr>
                <w:sz w:val="24"/>
                <w:szCs w:val="24"/>
              </w:rPr>
              <w:t xml:space="preserve"> uz šetnicu uz Žrnovnicu</w:t>
            </w:r>
          </w:p>
        </w:tc>
        <w:tc>
          <w:tcPr>
            <w:tcW w:w="3118" w:type="dxa"/>
          </w:tcPr>
          <w:p w14:paraId="5BA62F1D" w14:textId="0534D4DC" w:rsidR="00C536B3" w:rsidRPr="000415F3" w:rsidRDefault="00567C84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 xml:space="preserve">Potrebno je utvrditi na kojem dijelu šetnice uz Žrnovnicu bi se mogle postaviti sprave za </w:t>
            </w:r>
            <w:proofErr w:type="spellStart"/>
            <w:r w:rsidRPr="000415F3">
              <w:rPr>
                <w:sz w:val="24"/>
                <w:szCs w:val="24"/>
              </w:rPr>
              <w:lastRenderedPageBreak/>
              <w:t>street</w:t>
            </w:r>
            <w:proofErr w:type="spellEnd"/>
            <w:r w:rsidRPr="000415F3">
              <w:rPr>
                <w:sz w:val="24"/>
                <w:szCs w:val="24"/>
              </w:rPr>
              <w:t xml:space="preserve"> </w:t>
            </w:r>
            <w:proofErr w:type="spellStart"/>
            <w:r w:rsidRPr="000415F3">
              <w:rPr>
                <w:sz w:val="24"/>
                <w:szCs w:val="24"/>
              </w:rPr>
              <w:t>workout</w:t>
            </w:r>
            <w:proofErr w:type="spellEnd"/>
            <w:r w:rsidRPr="000415F3">
              <w:rPr>
                <w:sz w:val="24"/>
                <w:szCs w:val="24"/>
              </w:rPr>
              <w:t xml:space="preserve"> te predložiti njihovo postavljanje.</w:t>
            </w:r>
          </w:p>
        </w:tc>
        <w:tc>
          <w:tcPr>
            <w:tcW w:w="3255" w:type="dxa"/>
          </w:tcPr>
          <w:p w14:paraId="116A6080" w14:textId="264041B8" w:rsidR="00C536B3" w:rsidRPr="000415F3" w:rsidRDefault="00567C84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lastRenderedPageBreak/>
              <w:t xml:space="preserve">U dogovoru s Općinom inicirati projekt u samostalnoj izvedbi vijeća mjesnog odbora ili, </w:t>
            </w:r>
            <w:r w:rsidRPr="000415F3">
              <w:rPr>
                <w:sz w:val="24"/>
                <w:szCs w:val="24"/>
              </w:rPr>
              <w:lastRenderedPageBreak/>
              <w:t xml:space="preserve">ukoliko to nije moguće, poticati općinu na uređenje. </w:t>
            </w:r>
          </w:p>
        </w:tc>
      </w:tr>
      <w:tr w:rsidR="00C536B3" w:rsidRPr="000415F3" w14:paraId="6F8B4B02" w14:textId="77777777" w:rsidTr="00696B9D">
        <w:tc>
          <w:tcPr>
            <w:tcW w:w="2689" w:type="dxa"/>
          </w:tcPr>
          <w:p w14:paraId="09AEA1AC" w14:textId="269D212C" w:rsidR="00C536B3" w:rsidRPr="000415F3" w:rsidRDefault="00567C84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lastRenderedPageBreak/>
              <w:t>Tekuće potrebe</w:t>
            </w:r>
          </w:p>
        </w:tc>
        <w:tc>
          <w:tcPr>
            <w:tcW w:w="3118" w:type="dxa"/>
          </w:tcPr>
          <w:p w14:paraId="0B7CFFE1" w14:textId="121DDAE6" w:rsidR="00C536B3" w:rsidRPr="000415F3" w:rsidRDefault="000415F3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 xml:space="preserve">U tekućoj godini mjesni odbor pratit će tekuće potrebe na području </w:t>
            </w:r>
            <w:proofErr w:type="spellStart"/>
            <w:r w:rsidRPr="000415F3">
              <w:rPr>
                <w:sz w:val="24"/>
                <w:szCs w:val="24"/>
              </w:rPr>
              <w:t>Strožanca</w:t>
            </w:r>
            <w:proofErr w:type="spellEnd"/>
            <w:r w:rsidRPr="000415F3">
              <w:rPr>
                <w:sz w:val="24"/>
                <w:szCs w:val="24"/>
              </w:rPr>
              <w:t xml:space="preserve"> 1 kako bi u slučaju potrebe reagirao u skladu s Općim ciljevima programa.</w:t>
            </w:r>
          </w:p>
        </w:tc>
        <w:tc>
          <w:tcPr>
            <w:tcW w:w="3255" w:type="dxa"/>
          </w:tcPr>
          <w:p w14:paraId="55711DA6" w14:textId="37CCEBAA" w:rsidR="00C536B3" w:rsidRPr="000415F3" w:rsidRDefault="000415F3" w:rsidP="00C536B3">
            <w:pPr>
              <w:jc w:val="both"/>
              <w:rPr>
                <w:sz w:val="24"/>
                <w:szCs w:val="24"/>
              </w:rPr>
            </w:pPr>
            <w:r w:rsidRPr="000415F3">
              <w:rPr>
                <w:sz w:val="24"/>
                <w:szCs w:val="24"/>
              </w:rPr>
              <w:t>Reagirati na redovne potrebe: zamjena klupa, dječjih sprava, sanacija divljih deponija i sl.</w:t>
            </w:r>
          </w:p>
        </w:tc>
      </w:tr>
    </w:tbl>
    <w:p w14:paraId="425D6F45" w14:textId="77777777" w:rsidR="00943C28" w:rsidRDefault="00943C28" w:rsidP="00943C28">
      <w:pPr>
        <w:rPr>
          <w:sz w:val="24"/>
          <w:szCs w:val="24"/>
        </w:rPr>
      </w:pPr>
    </w:p>
    <w:p w14:paraId="46958B29" w14:textId="77777777" w:rsidR="00F47C3E" w:rsidRDefault="00F47C3E" w:rsidP="00943C28">
      <w:pPr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3431"/>
        <w:gridCol w:w="2219"/>
      </w:tblGrid>
      <w:tr w:rsidR="00F47C3E" w14:paraId="55828C57" w14:textId="77777777" w:rsidTr="00401A50">
        <w:tc>
          <w:tcPr>
            <w:tcW w:w="3020" w:type="dxa"/>
          </w:tcPr>
          <w:p w14:paraId="12B144D3" w14:textId="77777777" w:rsidR="00F47C3E" w:rsidRDefault="00F47C3E" w:rsidP="00F47C3E">
            <w:pPr>
              <w:jc w:val="center"/>
              <w:rPr>
                <w:sz w:val="24"/>
                <w:szCs w:val="24"/>
              </w:rPr>
            </w:pPr>
            <w:r w:rsidRPr="004E5039"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5184E49" wp14:editId="3080163F">
                  <wp:extent cx="1821180" cy="2400612"/>
                  <wp:effectExtent l="0" t="0" r="7620" b="0"/>
                  <wp:docPr id="19809444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0" b="16820"/>
                          <a:stretch/>
                        </pic:blipFill>
                        <pic:spPr bwMode="auto">
                          <a:xfrm>
                            <a:off x="0" y="0"/>
                            <a:ext cx="1829985" cy="241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5AA18F0" w14:textId="77777777" w:rsidR="00F47C3E" w:rsidRDefault="00F47C3E" w:rsidP="00C84617">
            <w:pPr>
              <w:jc w:val="center"/>
              <w:rPr>
                <w:sz w:val="24"/>
                <w:szCs w:val="24"/>
              </w:rPr>
            </w:pPr>
            <w:r w:rsidRPr="004E5039">
              <w:rPr>
                <w:noProof/>
                <w:lang w:eastAsia="hr-HR"/>
              </w:rPr>
              <w:drawing>
                <wp:inline distT="0" distB="0" distL="0" distR="0" wp14:anchorId="3CE22C8E" wp14:editId="4BD409DE">
                  <wp:extent cx="1516380" cy="2399030"/>
                  <wp:effectExtent l="0" t="0" r="7620" b="1270"/>
                  <wp:docPr id="318259114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 t="12327" r="6629" b="11568"/>
                          <a:stretch/>
                        </pic:blipFill>
                        <pic:spPr bwMode="auto">
                          <a:xfrm>
                            <a:off x="0" y="0"/>
                            <a:ext cx="1544663" cy="244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98B7133" w14:textId="77777777" w:rsidR="00F47C3E" w:rsidRDefault="00F47C3E" w:rsidP="00C84617">
            <w:pPr>
              <w:jc w:val="center"/>
              <w:rPr>
                <w:sz w:val="24"/>
                <w:szCs w:val="24"/>
              </w:rPr>
            </w:pPr>
            <w:r w:rsidRPr="005C1FA4">
              <w:rPr>
                <w:rFonts w:eastAsia="Times New Roman"/>
                <w:noProof/>
                <w:kern w:val="0"/>
                <w:lang w:eastAsia="hr-HR"/>
                <w14:ligatures w14:val="none"/>
              </w:rPr>
              <w:drawing>
                <wp:inline distT="0" distB="0" distL="0" distR="0" wp14:anchorId="208B7207" wp14:editId="20A22AFF">
                  <wp:extent cx="1424940" cy="2399030"/>
                  <wp:effectExtent l="0" t="0" r="3810" b="1270"/>
                  <wp:docPr id="964062512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6" t="7428" r="2276" b="6427"/>
                          <a:stretch/>
                        </pic:blipFill>
                        <pic:spPr bwMode="auto">
                          <a:xfrm>
                            <a:off x="0" y="0"/>
                            <a:ext cx="1433076" cy="241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3E" w14:paraId="36E5D83D" w14:textId="77777777" w:rsidTr="00401A50">
        <w:tc>
          <w:tcPr>
            <w:tcW w:w="3020" w:type="dxa"/>
          </w:tcPr>
          <w:p w14:paraId="0C4EC524" w14:textId="77777777" w:rsidR="00F47C3E" w:rsidRDefault="00F47C3E" w:rsidP="00C8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ka 1.</w:t>
            </w:r>
          </w:p>
        </w:tc>
        <w:tc>
          <w:tcPr>
            <w:tcW w:w="3021" w:type="dxa"/>
          </w:tcPr>
          <w:p w14:paraId="44EDC042" w14:textId="77777777" w:rsidR="00F47C3E" w:rsidRDefault="00F47C3E" w:rsidP="00C8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ka 2.</w:t>
            </w:r>
          </w:p>
        </w:tc>
        <w:tc>
          <w:tcPr>
            <w:tcW w:w="3021" w:type="dxa"/>
          </w:tcPr>
          <w:p w14:paraId="6FF57712" w14:textId="77777777" w:rsidR="00F47C3E" w:rsidRDefault="00F47C3E" w:rsidP="00C8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ka 3.</w:t>
            </w:r>
          </w:p>
        </w:tc>
      </w:tr>
      <w:tr w:rsidR="00F47C3E" w14:paraId="6D2165E9" w14:textId="77777777" w:rsidTr="00401A50">
        <w:tc>
          <w:tcPr>
            <w:tcW w:w="3020" w:type="dxa"/>
          </w:tcPr>
          <w:p w14:paraId="2AA568D0" w14:textId="1F69DF8C" w:rsidR="00F47C3E" w:rsidRDefault="00F47C3E" w:rsidP="00C846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BB1B47C" wp14:editId="2B65BC7C">
                  <wp:extent cx="2277956" cy="1904574"/>
                  <wp:effectExtent l="0" t="0" r="8255" b="635"/>
                  <wp:docPr id="13609037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2272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020" cy="194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6B2C66F" w14:textId="65CBF715" w:rsidR="00F47C3E" w:rsidRDefault="00F47C3E" w:rsidP="00F47C3E">
            <w:pPr>
              <w:jc w:val="center"/>
              <w:rPr>
                <w:sz w:val="24"/>
                <w:szCs w:val="24"/>
              </w:rPr>
            </w:pPr>
            <w:r w:rsidRPr="00F47C3E"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CD2BBD1" wp14:editId="1BB640BF">
                  <wp:extent cx="2292985" cy="1906578"/>
                  <wp:effectExtent l="0" t="0" r="0" b="0"/>
                  <wp:docPr id="538914177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2" t="22965" b="34790"/>
                          <a:stretch/>
                        </pic:blipFill>
                        <pic:spPr bwMode="auto">
                          <a:xfrm>
                            <a:off x="0" y="0"/>
                            <a:ext cx="2319175" cy="192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373661E" w14:textId="73B3F74E" w:rsidR="00F47C3E" w:rsidRDefault="00F47C3E" w:rsidP="00C84617">
            <w:pPr>
              <w:rPr>
                <w:sz w:val="24"/>
                <w:szCs w:val="24"/>
              </w:rPr>
            </w:pPr>
          </w:p>
        </w:tc>
      </w:tr>
      <w:tr w:rsidR="00F47C3E" w14:paraId="3C6C62D5" w14:textId="77777777" w:rsidTr="00401A50">
        <w:tc>
          <w:tcPr>
            <w:tcW w:w="3020" w:type="dxa"/>
          </w:tcPr>
          <w:p w14:paraId="354F93C1" w14:textId="77777777" w:rsidR="00F47C3E" w:rsidRDefault="00F47C3E" w:rsidP="00F47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ka 4.</w:t>
            </w:r>
          </w:p>
        </w:tc>
        <w:tc>
          <w:tcPr>
            <w:tcW w:w="3021" w:type="dxa"/>
          </w:tcPr>
          <w:p w14:paraId="48E4338C" w14:textId="17A4E3DF" w:rsidR="00F47C3E" w:rsidRDefault="00F47C3E" w:rsidP="00F47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ka 5.</w:t>
            </w:r>
          </w:p>
        </w:tc>
        <w:tc>
          <w:tcPr>
            <w:tcW w:w="3021" w:type="dxa"/>
          </w:tcPr>
          <w:p w14:paraId="759A52EE" w14:textId="77777777" w:rsidR="00F47C3E" w:rsidRDefault="00F47C3E" w:rsidP="00C84617">
            <w:pPr>
              <w:rPr>
                <w:sz w:val="24"/>
                <w:szCs w:val="24"/>
              </w:rPr>
            </w:pPr>
          </w:p>
        </w:tc>
      </w:tr>
    </w:tbl>
    <w:p w14:paraId="3E7BB049" w14:textId="77777777" w:rsidR="00F47C3E" w:rsidRDefault="00F47C3E" w:rsidP="00943C28">
      <w:pPr>
        <w:rPr>
          <w:sz w:val="24"/>
          <w:szCs w:val="24"/>
        </w:rPr>
      </w:pPr>
    </w:p>
    <w:p w14:paraId="41286FE3" w14:textId="77777777" w:rsidR="00673751" w:rsidRDefault="00673751" w:rsidP="00943C28">
      <w:pPr>
        <w:rPr>
          <w:sz w:val="24"/>
          <w:szCs w:val="24"/>
        </w:rPr>
      </w:pPr>
    </w:p>
    <w:p w14:paraId="123C36C3" w14:textId="77777777" w:rsidR="00B03FAD" w:rsidRDefault="00B03FAD" w:rsidP="00943C28">
      <w:pPr>
        <w:rPr>
          <w:sz w:val="24"/>
          <w:szCs w:val="24"/>
        </w:rPr>
      </w:pPr>
    </w:p>
    <w:p w14:paraId="430145C5" w14:textId="77777777" w:rsidR="00B03FAD" w:rsidRDefault="00B03FAD" w:rsidP="00943C28">
      <w:pPr>
        <w:rPr>
          <w:sz w:val="24"/>
          <w:szCs w:val="24"/>
        </w:rPr>
      </w:pPr>
    </w:p>
    <w:p w14:paraId="4835325A" w14:textId="77777777" w:rsidR="00B03FAD" w:rsidRDefault="00B03FAD" w:rsidP="00943C28">
      <w:pPr>
        <w:rPr>
          <w:sz w:val="24"/>
          <w:szCs w:val="24"/>
        </w:rPr>
      </w:pPr>
    </w:p>
    <w:p w14:paraId="240D8375" w14:textId="77777777" w:rsidR="00B03FAD" w:rsidRDefault="00B03FAD" w:rsidP="00943C28">
      <w:pPr>
        <w:rPr>
          <w:sz w:val="24"/>
          <w:szCs w:val="24"/>
        </w:rPr>
      </w:pPr>
    </w:p>
    <w:p w14:paraId="7B7008BE" w14:textId="77777777" w:rsidR="00B03FAD" w:rsidRDefault="00B03FAD" w:rsidP="00943C28">
      <w:pPr>
        <w:rPr>
          <w:sz w:val="24"/>
          <w:szCs w:val="24"/>
        </w:rPr>
      </w:pPr>
    </w:p>
    <w:p w14:paraId="44B6C425" w14:textId="54DB4406" w:rsidR="00673751" w:rsidRPr="006E6E98" w:rsidRDefault="00673751" w:rsidP="00943C28">
      <w:pPr>
        <w:rPr>
          <w:sz w:val="24"/>
          <w:szCs w:val="24"/>
        </w:rPr>
      </w:pPr>
      <w:r w:rsidRPr="006E6E98">
        <w:rPr>
          <w:sz w:val="24"/>
          <w:szCs w:val="24"/>
        </w:rPr>
        <w:lastRenderedPageBreak/>
        <w:t>EKOLIŠKE AK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55"/>
      </w:tblGrid>
      <w:tr w:rsidR="00673751" w:rsidRPr="006E6E98" w14:paraId="29D2D765" w14:textId="77777777" w:rsidTr="00C84617">
        <w:tc>
          <w:tcPr>
            <w:tcW w:w="2689" w:type="dxa"/>
            <w:shd w:val="clear" w:color="auto" w:fill="9CC2E5" w:themeFill="accent5" w:themeFillTint="99"/>
          </w:tcPr>
          <w:p w14:paraId="36CF5585" w14:textId="77777777" w:rsidR="00673751" w:rsidRPr="006E6E98" w:rsidRDefault="00673751" w:rsidP="00C84617">
            <w:pPr>
              <w:tabs>
                <w:tab w:val="center" w:pos="1402"/>
              </w:tabs>
              <w:rPr>
                <w:sz w:val="24"/>
                <w:szCs w:val="24"/>
              </w:rPr>
            </w:pPr>
            <w:r w:rsidRPr="006E6E98">
              <w:rPr>
                <w:sz w:val="24"/>
                <w:szCs w:val="24"/>
              </w:rPr>
              <w:t>PROJEKT</w:t>
            </w:r>
            <w:r w:rsidRPr="006E6E98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4B1091C7" w14:textId="77777777" w:rsidR="00673751" w:rsidRPr="006E6E98" w:rsidRDefault="00673751" w:rsidP="00C84617">
            <w:pPr>
              <w:rPr>
                <w:sz w:val="24"/>
                <w:szCs w:val="24"/>
              </w:rPr>
            </w:pPr>
            <w:r w:rsidRPr="006E6E98">
              <w:rPr>
                <w:sz w:val="24"/>
                <w:szCs w:val="24"/>
              </w:rPr>
              <w:t>OBRAZLOŽENJE</w:t>
            </w:r>
          </w:p>
        </w:tc>
        <w:tc>
          <w:tcPr>
            <w:tcW w:w="3255" w:type="dxa"/>
            <w:shd w:val="clear" w:color="auto" w:fill="9CC2E5" w:themeFill="accent5" w:themeFillTint="99"/>
          </w:tcPr>
          <w:p w14:paraId="55B55D8D" w14:textId="77777777" w:rsidR="00673751" w:rsidRPr="006E6E98" w:rsidRDefault="00673751" w:rsidP="00C84617">
            <w:pPr>
              <w:rPr>
                <w:sz w:val="24"/>
                <w:szCs w:val="24"/>
              </w:rPr>
            </w:pPr>
            <w:r w:rsidRPr="006E6E98">
              <w:rPr>
                <w:sz w:val="24"/>
                <w:szCs w:val="24"/>
              </w:rPr>
              <w:t>AKTIVNOSTI</w:t>
            </w:r>
          </w:p>
        </w:tc>
      </w:tr>
      <w:tr w:rsidR="00673751" w:rsidRPr="006E6E98" w14:paraId="2CAB960D" w14:textId="77777777" w:rsidTr="00673751">
        <w:tc>
          <w:tcPr>
            <w:tcW w:w="2689" w:type="dxa"/>
          </w:tcPr>
          <w:p w14:paraId="1836B95F" w14:textId="30118A29" w:rsidR="00673751" w:rsidRPr="006E6E98" w:rsidRDefault="00673751" w:rsidP="00943C28">
            <w:pPr>
              <w:rPr>
                <w:sz w:val="24"/>
                <w:szCs w:val="24"/>
              </w:rPr>
            </w:pPr>
            <w:r w:rsidRPr="006E6E98">
              <w:rPr>
                <w:sz w:val="24"/>
                <w:szCs w:val="24"/>
              </w:rPr>
              <w:t>Akcije očuvanja okoliša</w:t>
            </w:r>
          </w:p>
        </w:tc>
        <w:tc>
          <w:tcPr>
            <w:tcW w:w="3118" w:type="dxa"/>
          </w:tcPr>
          <w:p w14:paraId="067223F1" w14:textId="78E4FD36" w:rsidR="00673751" w:rsidRPr="006E6E98" w:rsidRDefault="008A5A8F" w:rsidP="00943C28">
            <w:pPr>
              <w:rPr>
                <w:sz w:val="24"/>
                <w:szCs w:val="24"/>
              </w:rPr>
            </w:pPr>
            <w:r w:rsidRPr="006E6E98">
              <w:rPr>
                <w:sz w:val="24"/>
                <w:szCs w:val="24"/>
              </w:rPr>
              <w:t>Prijedlog je organiziranje edukacije o razdvajanju otpada kao ključnom čimbeniku u očuvanju okoliša.</w:t>
            </w:r>
          </w:p>
        </w:tc>
        <w:tc>
          <w:tcPr>
            <w:tcW w:w="3255" w:type="dxa"/>
          </w:tcPr>
          <w:p w14:paraId="63D99164" w14:textId="21C8861A" w:rsidR="00673751" w:rsidRPr="006E6E98" w:rsidRDefault="008A5A8F" w:rsidP="00943C28">
            <w:pPr>
              <w:rPr>
                <w:sz w:val="24"/>
                <w:szCs w:val="24"/>
              </w:rPr>
            </w:pPr>
            <w:r w:rsidRPr="006E6E98">
              <w:rPr>
                <w:sz w:val="24"/>
                <w:szCs w:val="24"/>
              </w:rPr>
              <w:t>Inicirati suradnju sa zainteresiranim pojedincima, udrugama ili mjesnim odborima kako bi zajedničkim djelovanjem postigli bolje rezultate.</w:t>
            </w:r>
          </w:p>
        </w:tc>
      </w:tr>
    </w:tbl>
    <w:p w14:paraId="31831292" w14:textId="77777777" w:rsidR="00401A50" w:rsidRPr="006E6E98" w:rsidRDefault="00401A50" w:rsidP="00943C28">
      <w:pPr>
        <w:rPr>
          <w:b/>
          <w:bCs/>
          <w:sz w:val="24"/>
          <w:szCs w:val="24"/>
        </w:rPr>
      </w:pPr>
    </w:p>
    <w:p w14:paraId="0C7B6892" w14:textId="6328DBBF" w:rsidR="008A5A8F" w:rsidRPr="006E6E98" w:rsidRDefault="008A5A8F" w:rsidP="00943C28">
      <w:pPr>
        <w:rPr>
          <w:b/>
          <w:bCs/>
          <w:sz w:val="24"/>
          <w:szCs w:val="24"/>
        </w:rPr>
      </w:pPr>
      <w:r w:rsidRPr="006E6E98">
        <w:rPr>
          <w:b/>
          <w:bCs/>
          <w:sz w:val="24"/>
          <w:szCs w:val="24"/>
        </w:rPr>
        <w:t>ZAVRŠNE ODREDBE</w:t>
      </w:r>
    </w:p>
    <w:p w14:paraId="2576A4DB" w14:textId="57A98257" w:rsidR="008A5A8F" w:rsidRPr="006E6E98" w:rsidRDefault="008A5A8F" w:rsidP="008A5A8F">
      <w:pPr>
        <w:jc w:val="both"/>
        <w:rPr>
          <w:sz w:val="24"/>
          <w:szCs w:val="24"/>
        </w:rPr>
      </w:pPr>
      <w:r w:rsidRPr="006E6E98">
        <w:rPr>
          <w:sz w:val="24"/>
          <w:szCs w:val="24"/>
        </w:rPr>
        <w:t xml:space="preserve">Vijeće mjesnog odbora </w:t>
      </w:r>
      <w:proofErr w:type="spellStart"/>
      <w:r w:rsidRPr="006E6E98">
        <w:rPr>
          <w:sz w:val="24"/>
          <w:szCs w:val="24"/>
        </w:rPr>
        <w:t>Strožanac</w:t>
      </w:r>
      <w:proofErr w:type="spellEnd"/>
      <w:r w:rsidRPr="006E6E98">
        <w:rPr>
          <w:sz w:val="24"/>
          <w:szCs w:val="24"/>
        </w:rPr>
        <w:t xml:space="preserve"> 1 planira obavijestiti općinskog načelnika tj. nadležni upravni odjel Općine Podstrana o svim planiranim i poduzetim aktivnostima. Vijeće mjesnog odbora </w:t>
      </w:r>
      <w:proofErr w:type="spellStart"/>
      <w:r w:rsidRPr="006E6E98">
        <w:rPr>
          <w:sz w:val="24"/>
          <w:szCs w:val="24"/>
        </w:rPr>
        <w:t>Strožanac</w:t>
      </w:r>
      <w:proofErr w:type="spellEnd"/>
      <w:r w:rsidRPr="006E6E98">
        <w:rPr>
          <w:sz w:val="24"/>
          <w:szCs w:val="24"/>
        </w:rPr>
        <w:t xml:space="preserve"> 1 također ostavlja mogućnost izmjene i dopune Programa rada sukladno novonastalim potrebama i okolnostima te financijskim mogućnostima.</w:t>
      </w:r>
    </w:p>
    <w:p w14:paraId="7FBA1D87" w14:textId="77777777" w:rsidR="00B03FAD" w:rsidRPr="006E6E98" w:rsidRDefault="00B03FAD" w:rsidP="00B03FAD">
      <w:pPr>
        <w:rPr>
          <w:sz w:val="24"/>
          <w:szCs w:val="24"/>
        </w:rPr>
      </w:pPr>
    </w:p>
    <w:p w14:paraId="5DA13E76" w14:textId="472346D9" w:rsidR="00B03FAD" w:rsidRPr="006E6E98" w:rsidRDefault="00B03FAD" w:rsidP="00B03FAD">
      <w:pPr>
        <w:spacing w:after="0" w:line="240" w:lineRule="auto"/>
        <w:rPr>
          <w:rFonts w:cstheme="minorHAnsi"/>
          <w:sz w:val="24"/>
          <w:szCs w:val="24"/>
        </w:rPr>
      </w:pPr>
      <w:r w:rsidRPr="006E6E98">
        <w:rPr>
          <w:rFonts w:cstheme="minorHAnsi"/>
          <w:sz w:val="24"/>
          <w:szCs w:val="24"/>
        </w:rPr>
        <w:t xml:space="preserve">KLASA: 024-04/25-01/04                                                         </w:t>
      </w:r>
    </w:p>
    <w:p w14:paraId="0DE61C7F" w14:textId="5BCE0AB3" w:rsidR="00B03FAD" w:rsidRPr="006E6E98" w:rsidRDefault="00B03FAD" w:rsidP="00B03FAD">
      <w:pPr>
        <w:spacing w:after="0" w:line="240" w:lineRule="auto"/>
        <w:rPr>
          <w:rFonts w:cstheme="minorHAnsi"/>
          <w:sz w:val="24"/>
          <w:szCs w:val="24"/>
        </w:rPr>
      </w:pPr>
      <w:r w:rsidRPr="006E6E98">
        <w:rPr>
          <w:rFonts w:cstheme="minorHAnsi"/>
          <w:sz w:val="24"/>
          <w:szCs w:val="24"/>
        </w:rPr>
        <w:t xml:space="preserve">URBROJ: 2181-39-01-1-25-02                                                  </w:t>
      </w:r>
    </w:p>
    <w:p w14:paraId="4FDFEFA1" w14:textId="177ED77A" w:rsidR="00B03FAD" w:rsidRPr="006E6E98" w:rsidRDefault="00B03FAD" w:rsidP="00B03FA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6E6E98">
        <w:rPr>
          <w:rFonts w:eastAsia="Times New Roman" w:cstheme="minorHAnsi"/>
          <w:bCs/>
          <w:sz w:val="24"/>
          <w:szCs w:val="24"/>
          <w:lang w:eastAsia="hr-HR"/>
        </w:rPr>
        <w:t xml:space="preserve">Podstrana, 27. siječnja 2025. g.                                            </w:t>
      </w:r>
    </w:p>
    <w:p w14:paraId="6DBABF17" w14:textId="77777777" w:rsidR="004E5039" w:rsidRPr="006E6E98" w:rsidRDefault="004E5039" w:rsidP="008A5A8F">
      <w:pPr>
        <w:jc w:val="both"/>
        <w:rPr>
          <w:sz w:val="24"/>
          <w:szCs w:val="24"/>
        </w:rPr>
      </w:pPr>
    </w:p>
    <w:p w14:paraId="446D7762" w14:textId="77777777" w:rsidR="008A5A8F" w:rsidRPr="006E6E98" w:rsidRDefault="008A5A8F" w:rsidP="008A5A8F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A5A8F" w:rsidRPr="006E6E98" w14:paraId="7A88BC87" w14:textId="77777777" w:rsidTr="00B03FAD">
        <w:trPr>
          <w:trHeight w:val="1203"/>
        </w:trPr>
        <w:tc>
          <w:tcPr>
            <w:tcW w:w="5807" w:type="dxa"/>
          </w:tcPr>
          <w:p w14:paraId="711C2599" w14:textId="77777777" w:rsidR="008A5A8F" w:rsidRPr="006E6E98" w:rsidRDefault="008A5A8F" w:rsidP="008A5A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8604DEA" w14:textId="7199C31A" w:rsidR="004E5039" w:rsidRPr="006E6E98" w:rsidRDefault="008A5A8F" w:rsidP="004E5039">
            <w:pPr>
              <w:jc w:val="center"/>
              <w:rPr>
                <w:sz w:val="24"/>
                <w:szCs w:val="24"/>
              </w:rPr>
            </w:pPr>
            <w:r w:rsidRPr="006E6E98">
              <w:rPr>
                <w:sz w:val="24"/>
                <w:szCs w:val="24"/>
              </w:rPr>
              <w:t>TONI ĐEREK</w:t>
            </w:r>
          </w:p>
          <w:p w14:paraId="12483F23" w14:textId="3D5DA17B" w:rsidR="004E5039" w:rsidRPr="006E6E98" w:rsidRDefault="008A5A8F" w:rsidP="004E5039">
            <w:pPr>
              <w:jc w:val="center"/>
              <w:rPr>
                <w:sz w:val="24"/>
                <w:szCs w:val="24"/>
              </w:rPr>
            </w:pPr>
            <w:r w:rsidRPr="006E6E98">
              <w:rPr>
                <w:sz w:val="24"/>
                <w:szCs w:val="24"/>
              </w:rPr>
              <w:t>___________</w:t>
            </w:r>
            <w:r w:rsidR="004E5039" w:rsidRPr="006E6E98">
              <w:rPr>
                <w:sz w:val="24"/>
                <w:szCs w:val="24"/>
              </w:rPr>
              <w:t>______</w:t>
            </w:r>
          </w:p>
          <w:p w14:paraId="5FDB48E7" w14:textId="33C3D8D4" w:rsidR="008A5A8F" w:rsidRPr="006E6E98" w:rsidRDefault="008A5A8F" w:rsidP="004E503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E6E98">
              <w:rPr>
                <w:sz w:val="24"/>
                <w:szCs w:val="24"/>
              </w:rPr>
              <w:t xml:space="preserve">Predsjednik mjesnog odbora </w:t>
            </w:r>
            <w:proofErr w:type="spellStart"/>
            <w:r w:rsidRPr="006E6E98">
              <w:rPr>
                <w:sz w:val="24"/>
                <w:szCs w:val="24"/>
              </w:rPr>
              <w:t>Strožanac</w:t>
            </w:r>
            <w:proofErr w:type="spellEnd"/>
            <w:r w:rsidRPr="006E6E98">
              <w:rPr>
                <w:sz w:val="24"/>
                <w:szCs w:val="24"/>
              </w:rPr>
              <w:t xml:space="preserve"> 1</w:t>
            </w:r>
          </w:p>
        </w:tc>
      </w:tr>
    </w:tbl>
    <w:p w14:paraId="132278FF" w14:textId="77777777" w:rsidR="008A5A8F" w:rsidRPr="006E6E98" w:rsidRDefault="008A5A8F" w:rsidP="008A5A8F">
      <w:pPr>
        <w:jc w:val="both"/>
        <w:rPr>
          <w:sz w:val="24"/>
          <w:szCs w:val="24"/>
        </w:rPr>
      </w:pPr>
    </w:p>
    <w:p w14:paraId="60F6B58E" w14:textId="77777777" w:rsidR="008A5A8F" w:rsidRPr="006E6E98" w:rsidRDefault="008A5A8F" w:rsidP="008A5A8F">
      <w:pPr>
        <w:jc w:val="right"/>
        <w:rPr>
          <w:sz w:val="24"/>
          <w:szCs w:val="24"/>
        </w:rPr>
      </w:pPr>
    </w:p>
    <w:p w14:paraId="43DCC955" w14:textId="77777777" w:rsidR="00C07515" w:rsidRPr="006E6E98" w:rsidRDefault="00C07515">
      <w:pPr>
        <w:rPr>
          <w:sz w:val="24"/>
          <w:szCs w:val="24"/>
        </w:rPr>
      </w:pPr>
    </w:p>
    <w:p w14:paraId="2E9C4127" w14:textId="77777777" w:rsidR="006E6E98" w:rsidRPr="006E6E98" w:rsidRDefault="006E6E98">
      <w:pPr>
        <w:rPr>
          <w:sz w:val="24"/>
          <w:szCs w:val="24"/>
        </w:rPr>
      </w:pPr>
    </w:p>
    <w:sectPr w:rsidR="006E6E98" w:rsidRPr="006E6E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B317B" w14:textId="77777777" w:rsidR="00D52674" w:rsidRDefault="00D52674" w:rsidP="000415F3">
      <w:pPr>
        <w:spacing w:after="0" w:line="240" w:lineRule="auto"/>
      </w:pPr>
      <w:r>
        <w:separator/>
      </w:r>
    </w:p>
  </w:endnote>
  <w:endnote w:type="continuationSeparator" w:id="0">
    <w:p w14:paraId="350876B0" w14:textId="77777777" w:rsidR="00D52674" w:rsidRDefault="00D52674" w:rsidP="0004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314AA" w14:textId="77777777" w:rsidR="00342F90" w:rsidRDefault="00342F9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D4E90" w14:textId="77777777" w:rsidR="00342F90" w:rsidRDefault="00342F9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BF19E" w14:textId="77777777" w:rsidR="00342F90" w:rsidRDefault="00342F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E826B" w14:textId="77777777" w:rsidR="00D52674" w:rsidRDefault="00D52674" w:rsidP="000415F3">
      <w:pPr>
        <w:spacing w:after="0" w:line="240" w:lineRule="auto"/>
      </w:pPr>
      <w:r>
        <w:separator/>
      </w:r>
    </w:p>
  </w:footnote>
  <w:footnote w:type="continuationSeparator" w:id="0">
    <w:p w14:paraId="59DF8B58" w14:textId="77777777" w:rsidR="00D52674" w:rsidRDefault="00D52674" w:rsidP="0004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DF7F3" w14:textId="77777777" w:rsidR="00342F90" w:rsidRDefault="00342F9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569AF" w14:textId="45D12FE8" w:rsidR="00342F90" w:rsidRDefault="00342F90" w:rsidP="00342F9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C699F" w14:textId="77777777" w:rsidR="00342F90" w:rsidRDefault="00342F9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28"/>
    <w:rsid w:val="000415F3"/>
    <w:rsid w:val="001C6F78"/>
    <w:rsid w:val="00232241"/>
    <w:rsid w:val="00335A4B"/>
    <w:rsid w:val="00342F90"/>
    <w:rsid w:val="003F07C2"/>
    <w:rsid w:val="00401A50"/>
    <w:rsid w:val="0046361D"/>
    <w:rsid w:val="00491A21"/>
    <w:rsid w:val="004932C0"/>
    <w:rsid w:val="00495B85"/>
    <w:rsid w:val="004E5039"/>
    <w:rsid w:val="00567C84"/>
    <w:rsid w:val="00573EEB"/>
    <w:rsid w:val="005C1FA4"/>
    <w:rsid w:val="00673751"/>
    <w:rsid w:val="00696B9D"/>
    <w:rsid w:val="006E6E98"/>
    <w:rsid w:val="008A5A8F"/>
    <w:rsid w:val="00943C28"/>
    <w:rsid w:val="00A26C61"/>
    <w:rsid w:val="00A52D05"/>
    <w:rsid w:val="00B03FAD"/>
    <w:rsid w:val="00B6769A"/>
    <w:rsid w:val="00C07515"/>
    <w:rsid w:val="00C10AFF"/>
    <w:rsid w:val="00C536B3"/>
    <w:rsid w:val="00D260A8"/>
    <w:rsid w:val="00D52674"/>
    <w:rsid w:val="00F47C3E"/>
    <w:rsid w:val="00FB324B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54A84A"/>
  <w15:chartTrackingRefBased/>
  <w15:docId w15:val="{27D5DE67-CE54-414A-ACE0-54121AD2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4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5F3"/>
  </w:style>
  <w:style w:type="paragraph" w:styleId="Podnoje">
    <w:name w:val="footer"/>
    <w:basedOn w:val="Normal"/>
    <w:link w:val="PodnojeChar"/>
    <w:uiPriority w:val="99"/>
    <w:unhideWhenUsed/>
    <w:rsid w:val="0004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5F3"/>
  </w:style>
  <w:style w:type="paragraph" w:styleId="StandardWeb">
    <w:name w:val="Normal (Web)"/>
    <w:basedOn w:val="Normal"/>
    <w:uiPriority w:val="99"/>
    <w:semiHidden/>
    <w:unhideWhenUsed/>
    <w:rsid w:val="004E5039"/>
    <w:rPr>
      <w:rFonts w:ascii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B03FA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448B-8038-4027-B211-30B6F6EC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Branka Jovanović</cp:lastModifiedBy>
  <cp:revision>7</cp:revision>
  <dcterms:created xsi:type="dcterms:W3CDTF">2025-01-19T19:15:00Z</dcterms:created>
  <dcterms:modified xsi:type="dcterms:W3CDTF">2025-02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c81f4e-d31e-453d-9e1c-14586120e531</vt:lpwstr>
  </property>
  <property fmtid="{D5CDD505-2E9C-101B-9397-08002B2CF9AE}" pid="3" name="KLASIFIKACIJA">
    <vt:lpwstr>NEKLASIFICIRANO</vt:lpwstr>
  </property>
</Properties>
</file>